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86BBB" w14:textId="77777777" w:rsidR="008439DE" w:rsidRDefault="00436178" w:rsidP="006C3F1C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      </w:t>
      </w:r>
      <w:r w:rsidR="00901F5A">
        <w:rPr>
          <w:rFonts w:ascii="Times New Roman" w:eastAsia="Times New Roman" w:hAnsi="Times New Roman"/>
          <w:sz w:val="20"/>
          <w:szCs w:val="20"/>
        </w:rPr>
        <w:t xml:space="preserve">   </w:t>
      </w:r>
      <w:r w:rsidR="008439DE">
        <w:rPr>
          <w:noProof/>
        </w:rPr>
        <w:drawing>
          <wp:inline distT="0" distB="0" distL="0" distR="0" wp14:anchorId="39F556EA" wp14:editId="14142DB8">
            <wp:extent cx="2234177" cy="339369"/>
            <wp:effectExtent l="0" t="0" r="0" b="381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77" cy="3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9DE">
        <w:rPr>
          <w:noProof/>
        </w:rPr>
        <w:t xml:space="preserve">     </w:t>
      </w:r>
      <w:r>
        <w:rPr>
          <w:noProof/>
        </w:rPr>
        <w:t xml:space="preserve">            </w:t>
      </w:r>
      <w:r w:rsidR="008439DE">
        <w:rPr>
          <w:noProof/>
        </w:rPr>
        <w:drawing>
          <wp:inline distT="0" distB="0" distL="0" distR="0" wp14:anchorId="652AB619" wp14:editId="3298B726">
            <wp:extent cx="2236749" cy="338902"/>
            <wp:effectExtent l="0" t="0" r="0" b="444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49" cy="3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E00A" w14:textId="77777777" w:rsidR="008439DE" w:rsidRDefault="00FA4567" w:rsidP="006C3F1C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8439DE">
        <w:rPr>
          <w:rFonts w:ascii="Times New Roman" w:eastAsia="Times New Roman" w:hAnsi="Times New Roman"/>
          <w:sz w:val="20"/>
          <w:szCs w:val="20"/>
        </w:rPr>
        <w:tab/>
      </w:r>
    </w:p>
    <w:p w14:paraId="19A4CA42" w14:textId="77777777" w:rsidR="00D347A7" w:rsidRDefault="00D347A7" w:rsidP="006C3F1C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Times New Roman" w:eastAsia="Times New Roman" w:hAnsi="Times New Roman"/>
          <w:b/>
          <w:sz w:val="28"/>
          <w:szCs w:val="28"/>
        </w:rPr>
        <w:sectPr w:rsidR="00D347A7" w:rsidSect="003366D9">
          <w:pgSz w:w="12240" w:h="15840"/>
          <w:pgMar w:top="620" w:right="1060" w:bottom="0" w:left="1240" w:header="720" w:footer="720" w:gutter="0"/>
          <w:cols w:space="720"/>
        </w:sectPr>
      </w:pPr>
    </w:p>
    <w:p w14:paraId="61F00BA8" w14:textId="77777777" w:rsidR="00436178" w:rsidRPr="0053340B" w:rsidRDefault="008439DE" w:rsidP="00436178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Arial Narrow" w:eastAsia="Times New Roman" w:hAnsi="Arial Narrow"/>
          <w:b/>
          <w:color w:val="4F81BD" w:themeColor="accent1"/>
          <w:sz w:val="36"/>
          <w:szCs w:val="36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436178" w:rsidRPr="0053340B">
        <w:rPr>
          <w:rFonts w:ascii="Arial Narrow" w:eastAsia="Times New Roman" w:hAnsi="Arial Narrow"/>
          <w:b/>
          <w:color w:val="4F81BD" w:themeColor="accent1"/>
          <w:sz w:val="36"/>
          <w:szCs w:val="36"/>
        </w:rPr>
        <w:t>PHARMACY SERVICES</w:t>
      </w:r>
    </w:p>
    <w:p w14:paraId="50FC2963" w14:textId="77777777" w:rsidR="00436178" w:rsidRDefault="00436178" w:rsidP="00436178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Times New Roman" w:eastAsia="Times New Roman" w:hAnsi="Times New Roman"/>
          <w:b/>
          <w:sz w:val="28"/>
          <w:szCs w:val="28"/>
        </w:rPr>
      </w:pPr>
    </w:p>
    <w:p w14:paraId="74CC9061" w14:textId="77777777" w:rsidR="0053340B" w:rsidRDefault="0053340B" w:rsidP="00436178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Arial Narrow" w:eastAsia="Times New Roman" w:hAnsi="Arial Narrow"/>
          <w:b/>
          <w:sz w:val="28"/>
          <w:szCs w:val="28"/>
        </w:rPr>
      </w:pPr>
    </w:p>
    <w:p w14:paraId="66CBDC23" w14:textId="77777777" w:rsidR="00436178" w:rsidRPr="0053340B" w:rsidRDefault="0053340B" w:rsidP="00436178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Arial Narrow" w:eastAsia="Times New Roman" w:hAnsi="Arial Narrow"/>
          <w:b/>
          <w:sz w:val="28"/>
          <w:szCs w:val="28"/>
        </w:rPr>
      </w:pPr>
      <w:r w:rsidRPr="0053340B">
        <w:rPr>
          <w:rFonts w:ascii="Arial Narrow" w:eastAsia="Times New Roman" w:hAnsi="Arial Narrow"/>
          <w:b/>
          <w:sz w:val="28"/>
          <w:szCs w:val="28"/>
        </w:rPr>
        <w:t>Behavioral Health</w:t>
      </w:r>
      <w:r w:rsidR="00712F21">
        <w:rPr>
          <w:rFonts w:ascii="Arial Narrow" w:eastAsia="Times New Roman" w:hAnsi="Arial Narrow"/>
          <w:b/>
          <w:sz w:val="28"/>
          <w:szCs w:val="28"/>
        </w:rPr>
        <w:t xml:space="preserve"> – </w:t>
      </w:r>
      <w:r w:rsidR="00436178" w:rsidRPr="0053340B">
        <w:rPr>
          <w:rFonts w:ascii="Arial Narrow" w:eastAsia="Times New Roman" w:hAnsi="Arial Narrow"/>
          <w:b/>
          <w:sz w:val="28"/>
          <w:szCs w:val="28"/>
        </w:rPr>
        <w:t>Injectable</w:t>
      </w:r>
      <w:r w:rsidR="00712F21">
        <w:rPr>
          <w:rFonts w:ascii="Arial Narrow" w:eastAsia="Times New Roman" w:hAnsi="Arial Narrow"/>
          <w:b/>
          <w:sz w:val="28"/>
          <w:szCs w:val="28"/>
        </w:rPr>
        <w:t xml:space="preserve"> Drugs</w:t>
      </w:r>
    </w:p>
    <w:p w14:paraId="35C91125" w14:textId="77777777" w:rsidR="00436178" w:rsidRPr="0053340B" w:rsidRDefault="00436178" w:rsidP="00436178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Arial Narrow" w:eastAsia="Times New Roman" w:hAnsi="Arial Narrow"/>
          <w:b/>
          <w:sz w:val="28"/>
          <w:szCs w:val="28"/>
        </w:rPr>
      </w:pPr>
      <w:r w:rsidRPr="0053340B">
        <w:rPr>
          <w:rFonts w:ascii="Arial Narrow" w:eastAsia="Times New Roman" w:hAnsi="Arial Narrow"/>
          <w:b/>
          <w:sz w:val="28"/>
          <w:szCs w:val="28"/>
        </w:rPr>
        <w:t>Prior Authorization Form</w:t>
      </w:r>
    </w:p>
    <w:p w14:paraId="7DA37787" w14:textId="77777777" w:rsidR="003366D9" w:rsidRPr="00436178" w:rsidRDefault="00436178" w:rsidP="00436178">
      <w:pPr>
        <w:tabs>
          <w:tab w:val="left" w:pos="180"/>
          <w:tab w:val="left" w:pos="5760"/>
        </w:tabs>
        <w:spacing w:after="0" w:line="240" w:lineRule="auto"/>
        <w:ind w:left="5760" w:right="-20" w:hanging="5760"/>
        <w:rPr>
          <w:rFonts w:ascii="Arial Narrow" w:eastAsia="Times New Roman" w:hAnsi="Arial Narrow"/>
          <w:b/>
          <w:sz w:val="32"/>
          <w:szCs w:val="28"/>
        </w:rPr>
      </w:pPr>
      <w:r w:rsidRPr="00436178">
        <w:rPr>
          <w:rFonts w:ascii="Arial Narrow" w:eastAsia="Arial Narrow" w:hAnsi="Arial Narrow" w:cs="Arial Narrow"/>
          <w:position w:val="-1"/>
          <w:sz w:val="20"/>
          <w:szCs w:val="18"/>
        </w:rPr>
        <w:t>{A</w:t>
      </w:r>
      <w:r w:rsidR="003366D9" w:rsidRPr="00436178">
        <w:rPr>
          <w:rFonts w:ascii="Arial Narrow" w:eastAsia="Arial Narrow" w:hAnsi="Arial Narrow" w:cs="Arial Narrow"/>
          <w:position w:val="-1"/>
          <w:sz w:val="20"/>
          <w:szCs w:val="18"/>
        </w:rPr>
        <w:t>pplicable for HPN/SHL Commercial/Medicaid Members only}</w:t>
      </w:r>
    </w:p>
    <w:p w14:paraId="032D7400" w14:textId="77777777" w:rsidR="00D347A7" w:rsidRDefault="00D347A7" w:rsidP="0053340B">
      <w:pPr>
        <w:spacing w:after="0" w:line="200" w:lineRule="exact"/>
        <w:ind w:right="-20"/>
        <w:rPr>
          <w:rFonts w:ascii="Arial Narrow" w:eastAsia="Arial Narrow" w:hAnsi="Arial Narrow" w:cs="Arial Narrow"/>
          <w:sz w:val="18"/>
          <w:szCs w:val="18"/>
        </w:rPr>
        <w:sectPr w:rsidR="00D347A7" w:rsidSect="00D347A7">
          <w:type w:val="continuous"/>
          <w:pgSz w:w="12240" w:h="15840"/>
          <w:pgMar w:top="620" w:right="1060" w:bottom="0" w:left="1240" w:header="720" w:footer="720" w:gutter="0"/>
          <w:cols w:num="2" w:space="720"/>
        </w:sectPr>
      </w:pPr>
    </w:p>
    <w:p w14:paraId="01C7E484" w14:textId="4CB224AA" w:rsidR="003366D9" w:rsidRPr="0053340B" w:rsidRDefault="0053340B" w:rsidP="0053340B">
      <w:pPr>
        <w:tabs>
          <w:tab w:val="left" w:pos="6680"/>
          <w:tab w:val="left" w:pos="9560"/>
        </w:tabs>
        <w:spacing w:before="38" w:after="0" w:line="27" w:lineRule="atLeast"/>
        <w:ind w:right="-14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</w:rPr>
        <w:t xml:space="preserve">    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em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b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r Na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m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e:  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bookmarkStart w:id="1" w:name="_GoBack"/>
      <w:bookmarkEnd w:id="1"/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0"/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  <w:t xml:space="preserve">  Date of 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R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qu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e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t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:  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2"/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 </w:t>
      </w:r>
      <w:r w:rsidR="00E9394C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</w:p>
    <w:p w14:paraId="6C965E7D" w14:textId="6331BE78" w:rsidR="003366D9" w:rsidRPr="0053340B" w:rsidRDefault="00592A71" w:rsidP="00625E02">
      <w:pPr>
        <w:spacing w:before="3" w:after="0" w:line="27" w:lineRule="atLeast"/>
        <w:rPr>
          <w:rFonts w:ascii="Arial Narrow" w:hAnsi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A1ED2" wp14:editId="766AFFE0">
                <wp:simplePos x="0" y="0"/>
                <wp:positionH relativeFrom="column">
                  <wp:posOffset>5177790</wp:posOffset>
                </wp:positionH>
                <wp:positionV relativeFrom="paragraph">
                  <wp:posOffset>17145</wp:posOffset>
                </wp:positionV>
                <wp:extent cx="103886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8C5297" id="Straight Connector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7pt,1.35pt" to="489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"/>
            </w:pict>
          </mc:Fallback>
        </mc:AlternateContent>
      </w:r>
      <w:r w:rsidR="0070338B"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6ED05" wp14:editId="6ABAE0D2">
                <wp:simplePos x="0" y="0"/>
                <wp:positionH relativeFrom="column">
                  <wp:posOffset>916940</wp:posOffset>
                </wp:positionH>
                <wp:positionV relativeFrom="paragraph">
                  <wp:posOffset>19050</wp:posOffset>
                </wp:positionV>
                <wp:extent cx="32537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8C110D" id="Straight Connector 1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1.5pt" to="32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qfmQEAAIgDAAAOAAAAZHJzL2Uyb0RvYy54bWysU9uO0zAQfUfiHyy/06Rdboq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" strokecolor="black [3040]"/>
            </w:pict>
          </mc:Fallback>
        </mc:AlternateContent>
      </w:r>
    </w:p>
    <w:p w14:paraId="5FB3DDA3" w14:textId="3E8C20E5" w:rsidR="003366D9" w:rsidRPr="0053340B" w:rsidRDefault="003366D9" w:rsidP="00625E02">
      <w:pPr>
        <w:tabs>
          <w:tab w:val="left" w:pos="5960"/>
          <w:tab w:val="left" w:pos="6680"/>
          <w:tab w:val="left" w:pos="9560"/>
        </w:tabs>
        <w:spacing w:before="38" w:after="0" w:line="27" w:lineRule="atLeast"/>
        <w:ind w:left="200" w:right="-20"/>
        <w:rPr>
          <w:rFonts w:ascii="Arial Narrow" w:eastAsia="Arial Narrow" w:hAnsi="Arial Narrow" w:cs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imary Car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d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ho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l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er ID #: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3"/>
      <w:r w:rsidR="00592A7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="00216AE0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  <w:t xml:space="preserve">   M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/ F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  <w:t>DOB: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4"/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</w:p>
    <w:p w14:paraId="124A8EB5" w14:textId="2AD874FF" w:rsidR="003366D9" w:rsidRPr="0053340B" w:rsidRDefault="0027765E" w:rsidP="00625E02">
      <w:pPr>
        <w:spacing w:before="4" w:after="0" w:line="27" w:lineRule="atLeast"/>
        <w:rPr>
          <w:rFonts w:ascii="Arial Narrow" w:hAnsi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D6635" wp14:editId="22D19571">
                <wp:simplePos x="0" y="0"/>
                <wp:positionH relativeFrom="column">
                  <wp:posOffset>4556760</wp:posOffset>
                </wp:positionH>
                <wp:positionV relativeFrom="paragraph">
                  <wp:posOffset>16510</wp:posOffset>
                </wp:positionV>
                <wp:extent cx="1661160" cy="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56A9AA" id="Straight Connector 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8pt,1.3pt" to="489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"/>
            </w:pict>
          </mc:Fallback>
        </mc:AlternateContent>
      </w:r>
      <w:r w:rsidR="00592A71"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0D5D3" wp14:editId="7F815F0C">
                <wp:simplePos x="0" y="0"/>
                <wp:positionH relativeFrom="column">
                  <wp:posOffset>1363345</wp:posOffset>
                </wp:positionH>
                <wp:positionV relativeFrom="paragraph">
                  <wp:posOffset>16510</wp:posOffset>
                </wp:positionV>
                <wp:extent cx="2351314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DA724F"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5pt,1.3pt" to="29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"/>
            </w:pict>
          </mc:Fallback>
        </mc:AlternateContent>
      </w:r>
    </w:p>
    <w:p w14:paraId="51517D16" w14:textId="77777777" w:rsidR="003366D9" w:rsidRPr="0053340B" w:rsidRDefault="0008136C" w:rsidP="003366D9">
      <w:pPr>
        <w:tabs>
          <w:tab w:val="left" w:pos="7260"/>
        </w:tabs>
        <w:spacing w:before="38" w:after="0" w:line="240" w:lineRule="auto"/>
        <w:ind w:left="200" w:right="-20"/>
        <w:rPr>
          <w:rFonts w:ascii="Arial Narrow" w:eastAsia="Arial Narrow" w:hAnsi="Arial Narrow" w:cs="Arial Narrow"/>
          <w:sz w:val="20"/>
          <w:szCs w:val="20"/>
        </w:rPr>
      </w:pPr>
      <w:r w:rsidRPr="0053340B"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E5843F" wp14:editId="520F6863">
                <wp:simplePos x="0" y="0"/>
                <wp:positionH relativeFrom="page">
                  <wp:posOffset>837488</wp:posOffset>
                </wp:positionH>
                <wp:positionV relativeFrom="paragraph">
                  <wp:posOffset>23293</wp:posOffset>
                </wp:positionV>
                <wp:extent cx="6217599" cy="137160"/>
                <wp:effectExtent l="0" t="0" r="0" b="1524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599" cy="137160"/>
                          <a:chOff x="1322" y="-420"/>
                          <a:chExt cx="8048" cy="226"/>
                        </a:xfrm>
                      </wpg:grpSpPr>
                      <wpg:grpSp>
                        <wpg:cNvPr id="63" name="Group 7"/>
                        <wpg:cNvGrpSpPr>
                          <a:grpSpLocks/>
                        </wpg:cNvGrpSpPr>
                        <wpg:grpSpPr bwMode="auto">
                          <a:xfrm>
                            <a:off x="9252" y="-410"/>
                            <a:ext cx="108" cy="206"/>
                            <a:chOff x="9252" y="-410"/>
                            <a:chExt cx="108" cy="206"/>
                          </a:xfrm>
                        </wpg:grpSpPr>
                        <wps:wsp>
                          <wps:cNvPr id="64" name="Freeform 8"/>
                          <wps:cNvSpPr>
                            <a:spLocks/>
                          </wps:cNvSpPr>
                          <wps:spPr bwMode="auto">
                            <a:xfrm>
                              <a:off x="9252" y="-410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9252 9252"/>
                                <a:gd name="T1" fmla="*/ T0 w 108"/>
                                <a:gd name="T2" fmla="+- 0 -203 -410"/>
                                <a:gd name="T3" fmla="*/ -203 h 206"/>
                                <a:gd name="T4" fmla="+- 0 9360 9252"/>
                                <a:gd name="T5" fmla="*/ T4 w 108"/>
                                <a:gd name="T6" fmla="+- 0 -203 -410"/>
                                <a:gd name="T7" fmla="*/ -203 h 206"/>
                                <a:gd name="T8" fmla="+- 0 9360 9252"/>
                                <a:gd name="T9" fmla="*/ T8 w 108"/>
                                <a:gd name="T10" fmla="+- 0 -410 -410"/>
                                <a:gd name="T11" fmla="*/ -410 h 206"/>
                                <a:gd name="T12" fmla="+- 0 9252 9252"/>
                                <a:gd name="T13" fmla="*/ T12 w 108"/>
                                <a:gd name="T14" fmla="+- 0 -410 -410"/>
                                <a:gd name="T15" fmla="*/ -410 h 206"/>
                                <a:gd name="T16" fmla="+- 0 9252 9252"/>
                                <a:gd name="T17" fmla="*/ T16 w 108"/>
                                <a:gd name="T18" fmla="+- 0 -203 -410"/>
                                <a:gd name="T19" fmla="*/ -20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9"/>
                        <wpg:cNvGrpSpPr>
                          <a:grpSpLocks/>
                        </wpg:cNvGrpSpPr>
                        <wpg:grpSpPr bwMode="auto">
                          <a:xfrm>
                            <a:off x="1332" y="-410"/>
                            <a:ext cx="108" cy="206"/>
                            <a:chOff x="1332" y="-410"/>
                            <a:chExt cx="108" cy="206"/>
                          </a:xfrm>
                        </wpg:grpSpPr>
                        <wps:wsp>
                          <wps:cNvPr id="66" name="Freeform 10"/>
                          <wps:cNvSpPr>
                            <a:spLocks/>
                          </wps:cNvSpPr>
                          <wps:spPr bwMode="auto">
                            <a:xfrm>
                              <a:off x="1332" y="-410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108"/>
                                <a:gd name="T2" fmla="+- 0 -203 -410"/>
                                <a:gd name="T3" fmla="*/ -203 h 206"/>
                                <a:gd name="T4" fmla="+- 0 1440 1332"/>
                                <a:gd name="T5" fmla="*/ T4 w 108"/>
                                <a:gd name="T6" fmla="+- 0 -203 -410"/>
                                <a:gd name="T7" fmla="*/ -203 h 206"/>
                                <a:gd name="T8" fmla="+- 0 1440 1332"/>
                                <a:gd name="T9" fmla="*/ T8 w 108"/>
                                <a:gd name="T10" fmla="+- 0 -410 -410"/>
                                <a:gd name="T11" fmla="*/ -410 h 206"/>
                                <a:gd name="T12" fmla="+- 0 1332 1332"/>
                                <a:gd name="T13" fmla="*/ T12 w 108"/>
                                <a:gd name="T14" fmla="+- 0 -410 -410"/>
                                <a:gd name="T15" fmla="*/ -410 h 206"/>
                                <a:gd name="T16" fmla="+- 0 1332 1332"/>
                                <a:gd name="T17" fmla="*/ T16 w 108"/>
                                <a:gd name="T18" fmla="+- 0 -203 -410"/>
                                <a:gd name="T19" fmla="*/ -20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"/>
                        <wpg:cNvGrpSpPr>
                          <a:grpSpLocks/>
                        </wpg:cNvGrpSpPr>
                        <wpg:grpSpPr bwMode="auto">
                          <a:xfrm>
                            <a:off x="1440" y="-410"/>
                            <a:ext cx="7812" cy="206"/>
                            <a:chOff x="1440" y="-410"/>
                            <a:chExt cx="7812" cy="206"/>
                          </a:xfrm>
                        </wpg:grpSpPr>
                        <wps:wsp>
                          <wps:cNvPr id="68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-410"/>
                              <a:ext cx="7812" cy="20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7812"/>
                                <a:gd name="T2" fmla="+- 0 -203 -410"/>
                                <a:gd name="T3" fmla="*/ -203 h 206"/>
                                <a:gd name="T4" fmla="+- 0 9252 1440"/>
                                <a:gd name="T5" fmla="*/ T4 w 7812"/>
                                <a:gd name="T6" fmla="+- 0 -203 -410"/>
                                <a:gd name="T7" fmla="*/ -203 h 206"/>
                                <a:gd name="T8" fmla="+- 0 9252 1440"/>
                                <a:gd name="T9" fmla="*/ T8 w 7812"/>
                                <a:gd name="T10" fmla="+- 0 -410 -410"/>
                                <a:gd name="T11" fmla="*/ -410 h 206"/>
                                <a:gd name="T12" fmla="+- 0 1440 1440"/>
                                <a:gd name="T13" fmla="*/ T12 w 7812"/>
                                <a:gd name="T14" fmla="+- 0 -410 -410"/>
                                <a:gd name="T15" fmla="*/ -410 h 206"/>
                                <a:gd name="T16" fmla="+- 0 1440 1440"/>
                                <a:gd name="T17" fmla="*/ T16 w 7812"/>
                                <a:gd name="T18" fmla="+- 0 -203 -410"/>
                                <a:gd name="T19" fmla="*/ -20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12" h="206">
                                  <a:moveTo>
                                    <a:pt x="0" y="207"/>
                                  </a:moveTo>
                                  <a:lnTo>
                                    <a:pt x="7812" y="207"/>
                                  </a:lnTo>
                                  <a:lnTo>
                                    <a:pt x="78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26FFD4" id="Group 62" o:spid="_x0000_s1026" style="position:absolute;margin-left:65.95pt;margin-top:1.85pt;width:489.55pt;height:10.8pt;z-index:-251656192;mso-position-horizontal-relative:page" coordorigin="1322,-420" coordsize="804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">
                <v:group id="Group 7" o:spid="_x0000_s1027" style="position:absolute;left:9252;top:-410;width:108;height:206" coordorigin="9252,-410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" o:spid="_x0000_s1028" style="position:absolute;left:9252;top:-410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" path="m,207r108,l108,,,,,207xe" fillcolor="#e4e4e4" stroked="f">
                    <v:path arrowok="t" o:connecttype="custom" o:connectlocs="0,-203;108,-203;108,-410;0,-410;0,-203" o:connectangles="0,0,0,0,0"/>
                  </v:shape>
                </v:group>
                <v:group id="Group 9" o:spid="_x0000_s1029" style="position:absolute;left:1332;top:-410;width:108;height:206" coordorigin="1332,-410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0" o:spid="_x0000_s1030" style="position:absolute;left:1332;top:-410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" path="m,207r108,l108,,,,,207xe" fillcolor="#e4e4e4" stroked="f">
                    <v:path arrowok="t" o:connecttype="custom" o:connectlocs="0,-203;108,-203;108,-410;0,-410;0,-203" o:connectangles="0,0,0,0,0"/>
                  </v:shape>
                </v:group>
                <v:group id="Group 11" o:spid="_x0000_s1031" style="position:absolute;left:1440;top:-410;width:7812;height:206" coordorigin="1440,-410" coordsize="781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2" o:spid="_x0000_s1032" style="position:absolute;left:1440;top:-410;width:7812;height:206;visibility:visible;mso-wrap-style:square;v-text-anchor:top" coordsize="781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" path="m,207r7812,l7812,,,,,207e" fillcolor="#e4e4e4" stroked="f">
                    <v:path arrowok="t" o:connecttype="custom" o:connectlocs="0,-203;7812,-203;7812,-410;0,-410;0,-203" o:connectangles="0,0,0,0,0"/>
                  </v:shape>
                </v:group>
                <w10:wrap anchorx="page"/>
              </v:group>
            </w:pict>
          </mc:Fallback>
        </mc:AlternateContent>
      </w:r>
      <w:r w:rsidR="003366D9" w:rsidRPr="0053340B">
        <w:rPr>
          <w:rFonts w:ascii="Arial Narrow" w:eastAsia="Arial Narrow" w:hAnsi="Arial Narrow" w:cs="Arial Narrow"/>
          <w:b/>
          <w:bCs/>
          <w:sz w:val="20"/>
          <w:szCs w:val="20"/>
        </w:rPr>
        <w:t>Phys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i</w:t>
      </w:r>
      <w:r w:rsidR="003366D9" w:rsidRPr="0053340B">
        <w:rPr>
          <w:rFonts w:ascii="Arial Narrow" w:eastAsia="Arial Narrow" w:hAnsi="Arial Narrow" w:cs="Arial Narrow"/>
          <w:b/>
          <w:bCs/>
          <w:sz w:val="20"/>
          <w:szCs w:val="20"/>
        </w:rPr>
        <w:t>cian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3366D9" w:rsidRPr="0053340B">
        <w:rPr>
          <w:rFonts w:ascii="Arial Narrow" w:eastAsia="Arial Narrow" w:hAnsi="Arial Narrow" w:cs="Arial Narrow"/>
          <w:b/>
          <w:bCs/>
          <w:sz w:val="20"/>
          <w:szCs w:val="20"/>
        </w:rPr>
        <w:t>Information</w:t>
      </w:r>
      <w:r w:rsidR="003366D9" w:rsidRPr="0053340B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3366D9" w:rsidRPr="0053340B">
        <w:rPr>
          <w:rFonts w:ascii="Arial Narrow" w:eastAsia="Arial Narrow" w:hAnsi="Arial Narrow" w:cs="Arial Narrow"/>
          <w:b/>
          <w:bCs/>
          <w:sz w:val="20"/>
          <w:szCs w:val="20"/>
        </w:rPr>
        <w:t>- COM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P</w:t>
      </w:r>
      <w:r w:rsidR="003366D9" w:rsidRPr="0053340B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E</w:t>
      </w:r>
      <w:r w:rsidR="003366D9" w:rsidRPr="0053340B">
        <w:rPr>
          <w:rFonts w:ascii="Arial Narrow" w:eastAsia="Arial Narrow" w:hAnsi="Arial Narrow" w:cs="Arial Narrow"/>
          <w:b/>
          <w:bCs/>
          <w:sz w:val="20"/>
          <w:szCs w:val="20"/>
        </w:rPr>
        <w:t>TE INFORMATION IS REQUIRED TO RECEIVE RESPONSE</w:t>
      </w:r>
      <w:r w:rsidR="003366D9" w:rsidRPr="0053340B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</w:p>
    <w:p w14:paraId="3E388BD6" w14:textId="77777777" w:rsidR="003366D9" w:rsidRPr="0053340B" w:rsidRDefault="003366D9" w:rsidP="003366D9">
      <w:pPr>
        <w:spacing w:before="6" w:after="0" w:line="200" w:lineRule="exact"/>
        <w:rPr>
          <w:rFonts w:ascii="Arial Narrow" w:hAnsi="Arial Narrow"/>
          <w:sz w:val="20"/>
          <w:szCs w:val="20"/>
        </w:rPr>
      </w:pPr>
    </w:p>
    <w:p w14:paraId="1A59583A" w14:textId="1BF1A1C3" w:rsidR="003366D9" w:rsidRPr="0053340B" w:rsidRDefault="003366D9" w:rsidP="00625E02">
      <w:pPr>
        <w:tabs>
          <w:tab w:val="left" w:pos="9560"/>
        </w:tabs>
        <w:spacing w:after="0" w:line="27" w:lineRule="atLeast"/>
        <w:ind w:left="200" w:right="-20"/>
        <w:rPr>
          <w:rFonts w:ascii="Arial Narrow" w:eastAsia="Arial Narrow" w:hAnsi="Arial Narrow" w:cs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hys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i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ian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Name 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(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le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a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e</w:t>
      </w:r>
      <w:r w:rsidRPr="0053340B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int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l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a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r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ly):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5"/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</w:p>
    <w:p w14:paraId="709A677C" w14:textId="77777777" w:rsidR="003366D9" w:rsidRPr="0053340B" w:rsidRDefault="008248F6" w:rsidP="00625E02">
      <w:pPr>
        <w:spacing w:before="4" w:after="0" w:line="27" w:lineRule="atLeast"/>
        <w:rPr>
          <w:rFonts w:ascii="Arial Narrow" w:hAnsi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46F6A" wp14:editId="010CE4E4">
                <wp:simplePos x="0" y="0"/>
                <wp:positionH relativeFrom="column">
                  <wp:posOffset>2031999</wp:posOffset>
                </wp:positionH>
                <wp:positionV relativeFrom="paragraph">
                  <wp:posOffset>17780</wp:posOffset>
                </wp:positionV>
                <wp:extent cx="42259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A9D7E5" id="Straight Connector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.4pt" to="492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"/>
            </w:pict>
          </mc:Fallback>
        </mc:AlternateContent>
      </w:r>
    </w:p>
    <w:p w14:paraId="6E80E5A6" w14:textId="6CD079EA" w:rsidR="003366D9" w:rsidRPr="0053340B" w:rsidRDefault="003366D9" w:rsidP="00625E02">
      <w:pPr>
        <w:tabs>
          <w:tab w:val="left" w:pos="5240"/>
          <w:tab w:val="left" w:pos="9560"/>
        </w:tabs>
        <w:spacing w:before="38" w:after="0" w:line="27" w:lineRule="atLeast"/>
        <w:ind w:left="200" w:right="-20"/>
        <w:rPr>
          <w:rFonts w:ascii="Arial Narrow" w:eastAsia="Arial Narrow" w:hAnsi="Arial Narrow" w:cs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hone: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6"/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  <w:t xml:space="preserve">  FAX: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7"/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</w:p>
    <w:p w14:paraId="61F6F6D5" w14:textId="7852BCEF" w:rsidR="003366D9" w:rsidRPr="0053340B" w:rsidRDefault="0027765E" w:rsidP="00625E02">
      <w:pPr>
        <w:spacing w:before="3" w:after="0" w:line="27" w:lineRule="atLeast"/>
        <w:rPr>
          <w:rFonts w:ascii="Arial Narrow" w:hAnsi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2A66C" wp14:editId="45B1C29A">
                <wp:simplePos x="0" y="0"/>
                <wp:positionH relativeFrom="column">
                  <wp:posOffset>3641725</wp:posOffset>
                </wp:positionH>
                <wp:positionV relativeFrom="paragraph">
                  <wp:posOffset>23495</wp:posOffset>
                </wp:positionV>
                <wp:extent cx="262826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904512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75pt,1.85pt" to="4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"/>
            </w:pict>
          </mc:Fallback>
        </mc:AlternateContent>
      </w:r>
      <w:r w:rsidR="0070338B"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D5FDC" wp14:editId="01D45FC0">
                <wp:simplePos x="0" y="0"/>
                <wp:positionH relativeFrom="column">
                  <wp:posOffset>509905</wp:posOffset>
                </wp:positionH>
                <wp:positionV relativeFrom="paragraph">
                  <wp:posOffset>19685</wp:posOffset>
                </wp:positionV>
                <wp:extent cx="2766695" cy="0"/>
                <wp:effectExtent l="0" t="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92ED24" id="Straight Connector 2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1.55pt" to="25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"/>
            </w:pict>
          </mc:Fallback>
        </mc:AlternateContent>
      </w:r>
    </w:p>
    <w:p w14:paraId="5A682803" w14:textId="3E9E6E39" w:rsidR="003366D9" w:rsidRPr="0053340B" w:rsidRDefault="00016E77" w:rsidP="00625E02">
      <w:pPr>
        <w:tabs>
          <w:tab w:val="left" w:pos="9560"/>
        </w:tabs>
        <w:spacing w:before="38" w:after="0" w:line="27" w:lineRule="atLeast"/>
        <w:ind w:left="200" w:right="-20"/>
        <w:rPr>
          <w:rFonts w:ascii="Arial Narrow" w:eastAsia="Arial Narrow" w:hAnsi="Arial Narrow" w:cs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ovider Group Name/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ddress: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 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8"/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="003366D9"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 w:rsidR="003366D9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</w:p>
    <w:p w14:paraId="68D3E4BD" w14:textId="77777777" w:rsidR="003366D9" w:rsidRPr="0053340B" w:rsidRDefault="0092296F" w:rsidP="00625E02">
      <w:pPr>
        <w:spacing w:before="3" w:after="0" w:line="27" w:lineRule="atLeast"/>
        <w:rPr>
          <w:rFonts w:ascii="Arial Narrow" w:hAnsi="Arial Narrow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85A43" wp14:editId="736D145D">
                <wp:simplePos x="0" y="0"/>
                <wp:positionH relativeFrom="column">
                  <wp:posOffset>1698626</wp:posOffset>
                </wp:positionH>
                <wp:positionV relativeFrom="paragraph">
                  <wp:posOffset>20320</wp:posOffset>
                </wp:positionV>
                <wp:extent cx="456057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19522D" id="Straight Connector 2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75pt,1.6pt" to="49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"/>
            </w:pict>
          </mc:Fallback>
        </mc:AlternateContent>
      </w:r>
    </w:p>
    <w:p w14:paraId="23FB04D9" w14:textId="43B45887" w:rsidR="003366D9" w:rsidRPr="0053340B" w:rsidRDefault="003366D9" w:rsidP="00625E02">
      <w:pPr>
        <w:tabs>
          <w:tab w:val="left" w:pos="9560"/>
        </w:tabs>
        <w:spacing w:before="38" w:after="0" w:line="27" w:lineRule="atLeast"/>
        <w:ind w:left="2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fice</w:t>
      </w:r>
      <w:r w:rsidRPr="0053340B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ont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a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ct </w:t>
      </w:r>
      <w:r w:rsidRPr="0053340B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P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rson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:  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instrText xml:space="preserve"> FORMTEXT </w:instrTex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separate"/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w:t> </w:t>
      </w:r>
      <w:r w:rsidR="0027765E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fldChar w:fldCharType="end"/>
      </w:r>
      <w:bookmarkEnd w:id="9"/>
      <w:r w:rsidR="00216AE0"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Pr="0053340B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</w:r>
    </w:p>
    <w:p w14:paraId="6FF5B8AB" w14:textId="77777777" w:rsidR="00CE367B" w:rsidRPr="0053340B" w:rsidRDefault="0092296F" w:rsidP="00CE367B">
      <w:pPr>
        <w:tabs>
          <w:tab w:val="left" w:pos="9560"/>
        </w:tabs>
        <w:spacing w:before="38" w:after="0" w:line="202" w:lineRule="exact"/>
        <w:ind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single" w:color="000000"/>
        </w:rPr>
      </w:pPr>
      <w:r w:rsidRPr="0053340B"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FA69B" wp14:editId="7197E52F">
                <wp:simplePos x="0" y="0"/>
                <wp:positionH relativeFrom="column">
                  <wp:posOffset>1289050</wp:posOffset>
                </wp:positionH>
                <wp:positionV relativeFrom="paragraph">
                  <wp:posOffset>17145</wp:posOffset>
                </wp:positionV>
                <wp:extent cx="49688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ED1F65B" id="Straight Connector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pt,1.35pt" to="492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"/>
            </w:pict>
          </mc:Fallback>
        </mc:AlternateContent>
      </w:r>
    </w:p>
    <w:p w14:paraId="40BA6F08" w14:textId="77777777" w:rsidR="006C3F1C" w:rsidRPr="0053340B" w:rsidRDefault="0008136C" w:rsidP="00075D2B">
      <w:pPr>
        <w:tabs>
          <w:tab w:val="left" w:pos="713"/>
        </w:tabs>
        <w:spacing w:before="38" w:after="0"/>
        <w:ind w:left="200" w:right="-20"/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</w:pPr>
      <w:r w:rsidRPr="0053340B">
        <w:rPr>
          <w:rFonts w:ascii="Arial Narrow" w:eastAsia="Arial Narrow" w:hAnsi="Arial Narrow" w:cs="Arial Narrow"/>
          <w:b/>
          <w:bCs/>
          <w:i/>
          <w:noProof/>
          <w:position w:val="-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482FE53" wp14:editId="40639A7B">
                <wp:simplePos x="0" y="0"/>
                <wp:positionH relativeFrom="page">
                  <wp:posOffset>885969</wp:posOffset>
                </wp:positionH>
                <wp:positionV relativeFrom="paragraph">
                  <wp:posOffset>25240</wp:posOffset>
                </wp:positionV>
                <wp:extent cx="6205220" cy="14351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220" cy="143510"/>
                          <a:chOff x="1322" y="-420"/>
                          <a:chExt cx="8048" cy="226"/>
                        </a:xfrm>
                      </wpg:grpSpPr>
                      <wpg:grpSp>
                        <wpg:cNvPr id="15" name="Group 67"/>
                        <wpg:cNvGrpSpPr>
                          <a:grpSpLocks/>
                        </wpg:cNvGrpSpPr>
                        <wpg:grpSpPr bwMode="auto">
                          <a:xfrm>
                            <a:off x="9252" y="-410"/>
                            <a:ext cx="108" cy="206"/>
                            <a:chOff x="9252" y="-410"/>
                            <a:chExt cx="108" cy="206"/>
                          </a:xfrm>
                        </wpg:grpSpPr>
                        <wps:wsp>
                          <wps:cNvPr id="16" name="Freeform 68"/>
                          <wps:cNvSpPr>
                            <a:spLocks/>
                          </wps:cNvSpPr>
                          <wps:spPr bwMode="auto">
                            <a:xfrm>
                              <a:off x="9252" y="-410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9252 9252"/>
                                <a:gd name="T1" fmla="*/ T0 w 108"/>
                                <a:gd name="T2" fmla="+- 0 -203 -410"/>
                                <a:gd name="T3" fmla="*/ -203 h 206"/>
                                <a:gd name="T4" fmla="+- 0 9360 9252"/>
                                <a:gd name="T5" fmla="*/ T4 w 108"/>
                                <a:gd name="T6" fmla="+- 0 -203 -410"/>
                                <a:gd name="T7" fmla="*/ -203 h 206"/>
                                <a:gd name="T8" fmla="+- 0 9360 9252"/>
                                <a:gd name="T9" fmla="*/ T8 w 108"/>
                                <a:gd name="T10" fmla="+- 0 -410 -410"/>
                                <a:gd name="T11" fmla="*/ -410 h 206"/>
                                <a:gd name="T12" fmla="+- 0 9252 9252"/>
                                <a:gd name="T13" fmla="*/ T12 w 108"/>
                                <a:gd name="T14" fmla="+- 0 -410 -410"/>
                                <a:gd name="T15" fmla="*/ -410 h 206"/>
                                <a:gd name="T16" fmla="+- 0 9252 9252"/>
                                <a:gd name="T17" fmla="*/ T16 w 108"/>
                                <a:gd name="T18" fmla="+- 0 -203 -410"/>
                                <a:gd name="T19" fmla="*/ -20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9"/>
                        <wpg:cNvGrpSpPr>
                          <a:grpSpLocks/>
                        </wpg:cNvGrpSpPr>
                        <wpg:grpSpPr bwMode="auto">
                          <a:xfrm>
                            <a:off x="1332" y="-410"/>
                            <a:ext cx="108" cy="206"/>
                            <a:chOff x="1332" y="-410"/>
                            <a:chExt cx="108" cy="206"/>
                          </a:xfrm>
                        </wpg:grpSpPr>
                        <wps:wsp>
                          <wps:cNvPr id="18" name="Freeform 70"/>
                          <wps:cNvSpPr>
                            <a:spLocks/>
                          </wps:cNvSpPr>
                          <wps:spPr bwMode="auto">
                            <a:xfrm>
                              <a:off x="1332" y="-410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108"/>
                                <a:gd name="T2" fmla="+- 0 -203 -410"/>
                                <a:gd name="T3" fmla="*/ -203 h 206"/>
                                <a:gd name="T4" fmla="+- 0 1440 1332"/>
                                <a:gd name="T5" fmla="*/ T4 w 108"/>
                                <a:gd name="T6" fmla="+- 0 -203 -410"/>
                                <a:gd name="T7" fmla="*/ -203 h 206"/>
                                <a:gd name="T8" fmla="+- 0 1440 1332"/>
                                <a:gd name="T9" fmla="*/ T8 w 108"/>
                                <a:gd name="T10" fmla="+- 0 -410 -410"/>
                                <a:gd name="T11" fmla="*/ -410 h 206"/>
                                <a:gd name="T12" fmla="+- 0 1332 1332"/>
                                <a:gd name="T13" fmla="*/ T12 w 108"/>
                                <a:gd name="T14" fmla="+- 0 -410 -410"/>
                                <a:gd name="T15" fmla="*/ -410 h 206"/>
                                <a:gd name="T16" fmla="+- 0 1332 1332"/>
                                <a:gd name="T17" fmla="*/ T16 w 108"/>
                                <a:gd name="T18" fmla="+- 0 -203 -410"/>
                                <a:gd name="T19" fmla="*/ -20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1"/>
                        <wpg:cNvGrpSpPr>
                          <a:grpSpLocks/>
                        </wpg:cNvGrpSpPr>
                        <wpg:grpSpPr bwMode="auto">
                          <a:xfrm>
                            <a:off x="1440" y="-410"/>
                            <a:ext cx="7812" cy="206"/>
                            <a:chOff x="1440" y="-410"/>
                            <a:chExt cx="7812" cy="206"/>
                          </a:xfrm>
                        </wpg:grpSpPr>
                        <wps:wsp>
                          <wps:cNvPr id="20" name="Freeform 72"/>
                          <wps:cNvSpPr>
                            <a:spLocks/>
                          </wps:cNvSpPr>
                          <wps:spPr bwMode="auto">
                            <a:xfrm>
                              <a:off x="1440" y="-410"/>
                              <a:ext cx="7812" cy="20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7812"/>
                                <a:gd name="T2" fmla="+- 0 -203 -410"/>
                                <a:gd name="T3" fmla="*/ -203 h 206"/>
                                <a:gd name="T4" fmla="+- 0 9252 1440"/>
                                <a:gd name="T5" fmla="*/ T4 w 7812"/>
                                <a:gd name="T6" fmla="+- 0 -203 -410"/>
                                <a:gd name="T7" fmla="*/ -203 h 206"/>
                                <a:gd name="T8" fmla="+- 0 9252 1440"/>
                                <a:gd name="T9" fmla="*/ T8 w 7812"/>
                                <a:gd name="T10" fmla="+- 0 -410 -410"/>
                                <a:gd name="T11" fmla="*/ -410 h 206"/>
                                <a:gd name="T12" fmla="+- 0 1440 1440"/>
                                <a:gd name="T13" fmla="*/ T12 w 7812"/>
                                <a:gd name="T14" fmla="+- 0 -410 -410"/>
                                <a:gd name="T15" fmla="*/ -410 h 206"/>
                                <a:gd name="T16" fmla="+- 0 1440 1440"/>
                                <a:gd name="T17" fmla="*/ T16 w 7812"/>
                                <a:gd name="T18" fmla="+- 0 -203 -410"/>
                                <a:gd name="T19" fmla="*/ -20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12" h="206">
                                  <a:moveTo>
                                    <a:pt x="0" y="207"/>
                                  </a:moveTo>
                                  <a:lnTo>
                                    <a:pt x="7812" y="207"/>
                                  </a:lnTo>
                                  <a:lnTo>
                                    <a:pt x="78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0F92B55" id="Group 14" o:spid="_x0000_s1026" style="position:absolute;margin-left:69.75pt;margin-top:2pt;width:488.6pt;height:11.3pt;z-index:-251631616;mso-position-horizontal-relative:page" coordorigin="1322,-420" coordsize="804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">
                <v:group id="Group 67" o:spid="_x0000_s1027" style="position:absolute;left:9252;top:-410;width:108;height:206" coordorigin="9252,-410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8" o:spid="_x0000_s1028" style="position:absolute;left:9252;top:-410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" path="m,207r108,l108,,,,,207xe" fillcolor="#e4e4e4" stroked="f">
                    <v:path arrowok="t" o:connecttype="custom" o:connectlocs="0,-203;108,-203;108,-410;0,-410;0,-203" o:connectangles="0,0,0,0,0"/>
                  </v:shape>
                </v:group>
                <v:group id="Group 69" o:spid="_x0000_s1029" style="position:absolute;left:1332;top:-410;width:108;height:206" coordorigin="1332,-410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0" o:spid="_x0000_s1030" style="position:absolute;left:1332;top:-410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" path="m,207r108,l108,,,,,207xe" fillcolor="#e4e4e4" stroked="f">
                    <v:path arrowok="t" o:connecttype="custom" o:connectlocs="0,-203;108,-203;108,-410;0,-410;0,-203" o:connectangles="0,0,0,0,0"/>
                  </v:shape>
                </v:group>
                <v:group id="Group 71" o:spid="_x0000_s1031" style="position:absolute;left:1440;top:-410;width:7812;height:206" coordorigin="1440,-410" coordsize="781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2" o:spid="_x0000_s1032" style="position:absolute;left:1440;top:-410;width:7812;height:206;visibility:visible;mso-wrap-style:square;v-text-anchor:top" coordsize="781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" path="m,207r7812,l7812,,,,,207e" fillcolor="#e4e4e4" stroked="f">
                    <v:path arrowok="t" o:connecttype="custom" o:connectlocs="0,-203;7812,-203;7812,-410;0,-410;0,-203" o:connectangles="0,0,0,0,0"/>
                  </v:shape>
                </v:group>
                <w10:wrap anchorx="page"/>
              </v:group>
            </w:pict>
          </mc:Fallback>
        </mc:AlternateContent>
      </w:r>
      <w:r w:rsidRPr="0053340B"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NOTICE:  Prescriptions for haloperidol or </w:t>
      </w:r>
      <w:r w:rsidR="00676CB0" w:rsidRPr="0053340B"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fluphenazine </w:t>
      </w:r>
      <w:r w:rsidRPr="0053340B"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do not require PA</w:t>
      </w:r>
      <w:r w:rsidR="006C3F1C" w:rsidRPr="0053340B"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.  Send directly to Genoa</w:t>
      </w:r>
      <w:r w:rsidR="00075D2B" w:rsidRPr="0053340B"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 </w:t>
      </w:r>
    </w:p>
    <w:p w14:paraId="4B4269EF" w14:textId="77777777" w:rsidR="006C3F1C" w:rsidRPr="00F74BC2" w:rsidRDefault="006C3F1C" w:rsidP="00075D2B">
      <w:pPr>
        <w:tabs>
          <w:tab w:val="left" w:pos="713"/>
        </w:tabs>
        <w:spacing w:before="38" w:after="0" w:line="202" w:lineRule="exact"/>
        <w:ind w:right="-20"/>
        <w:rPr>
          <w:rFonts w:ascii="Arial Narrow" w:eastAsia="Arial Narrow" w:hAnsi="Arial Narrow" w:cs="Arial Narrow"/>
          <w:b/>
          <w:bCs/>
          <w:i/>
          <w:position w:val="-1"/>
          <w:sz w:val="18"/>
        </w:rPr>
      </w:pPr>
    </w:p>
    <w:p w14:paraId="4DE6E278" w14:textId="77777777" w:rsidR="006C3F1C" w:rsidRPr="006C3F1C" w:rsidRDefault="006C3F1C" w:rsidP="00DD387A">
      <w:pPr>
        <w:tabs>
          <w:tab w:val="left" w:pos="713"/>
        </w:tabs>
        <w:spacing w:before="38" w:after="0" w:line="202" w:lineRule="exact"/>
        <w:ind w:left="200" w:right="-20"/>
        <w:rPr>
          <w:rFonts w:ascii="Arial Narrow" w:eastAsia="Arial Narrow" w:hAnsi="Arial Narrow" w:cs="Arial Narrow"/>
          <w:b/>
          <w:bCs/>
          <w:position w:val="-1"/>
        </w:rPr>
      </w:pPr>
      <w:r>
        <w:rPr>
          <w:rFonts w:ascii="Arial Narrow" w:eastAsia="Arial Narrow" w:hAnsi="Arial Narrow" w:cs="Arial Narrow"/>
          <w:b/>
          <w:bCs/>
          <w:position w:val="-1"/>
          <w:sz w:val="24"/>
        </w:rPr>
        <w:t>REQUESTED MEDICATION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2070"/>
        <w:gridCol w:w="1890"/>
        <w:gridCol w:w="1980"/>
        <w:gridCol w:w="1890"/>
        <w:gridCol w:w="2070"/>
      </w:tblGrid>
      <w:tr w:rsidR="009C534E" w:rsidRPr="006C3F1C" w14:paraId="58C1D69D" w14:textId="77777777" w:rsidTr="00657318">
        <w:trPr>
          <w:trHeight w:val="45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FDF8" w14:textId="68571305" w:rsidR="009C534E" w:rsidRPr="006C3F1C" w:rsidRDefault="000471A5" w:rsidP="009C534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0"/>
            <w:r w:rsidR="00FB3B99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9C534E" w:rsidRPr="006C3F1C">
              <w:rPr>
                <w:rFonts w:ascii="Arial Narrow" w:eastAsia="MS Gothic" w:hAnsi="Arial Narrow" w:cs="Calibri"/>
                <w:b/>
                <w:bCs/>
                <w:color w:val="000000"/>
              </w:rPr>
              <w:t>Abilify Mainten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DE8" w14:textId="27AF9F4B" w:rsidR="009C534E" w:rsidRPr="006C3F1C" w:rsidRDefault="000471A5" w:rsidP="009C534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1"/>
            <w:r w:rsidR="00FB3B99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9C534E" w:rsidRPr="006C3F1C">
              <w:rPr>
                <w:rFonts w:ascii="Arial Narrow" w:eastAsia="MS Gothic" w:hAnsi="Arial Narrow" w:cs="Calibri"/>
                <w:b/>
                <w:bCs/>
                <w:color w:val="000000"/>
              </w:rPr>
              <w:t>Aristad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BCD2" w14:textId="254FB3B8" w:rsidR="009C534E" w:rsidRPr="006C3F1C" w:rsidRDefault="000471A5" w:rsidP="009C534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2"/>
            <w:r w:rsidR="00FB3B99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9C534E" w:rsidRPr="006C3F1C">
              <w:rPr>
                <w:rFonts w:ascii="Arial Narrow" w:eastAsia="MS Gothic" w:hAnsi="Arial Narrow" w:cs="Calibri"/>
                <w:b/>
                <w:bCs/>
                <w:color w:val="000000"/>
              </w:rPr>
              <w:t>Invega Sustenn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81B" w14:textId="204E277F" w:rsidR="009C534E" w:rsidRPr="006C3F1C" w:rsidRDefault="000471A5" w:rsidP="009C534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3"/>
            <w:r w:rsidR="00FB3B99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9C534E" w:rsidRPr="006C3F1C">
              <w:rPr>
                <w:rFonts w:ascii="Arial Narrow" w:eastAsia="MS Gothic" w:hAnsi="Arial Narrow" w:cs="Calibri"/>
                <w:b/>
                <w:bCs/>
                <w:color w:val="000000"/>
              </w:rPr>
              <w:t>Invega Trinz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6E7" w14:textId="7516B0F8" w:rsidR="009C534E" w:rsidRPr="006C3F1C" w:rsidRDefault="000471A5" w:rsidP="009C534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4"/>
            <w:r w:rsidR="00FB3B99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9C534E" w:rsidRPr="006C3F1C">
              <w:rPr>
                <w:rFonts w:ascii="Arial Narrow" w:eastAsia="MS Gothic" w:hAnsi="Arial Narrow" w:cs="Calibri"/>
                <w:b/>
                <w:bCs/>
                <w:color w:val="000000"/>
              </w:rPr>
              <w:t>Risperdal Consta</w:t>
            </w:r>
          </w:p>
        </w:tc>
      </w:tr>
      <w:tr w:rsidR="008439DE" w:rsidRPr="006C3F1C" w14:paraId="4A73DAF2" w14:textId="77777777" w:rsidTr="00657318">
        <w:trPr>
          <w:trHeight w:val="34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80D" w14:textId="088362E4" w:rsidR="008439DE" w:rsidRPr="006C3F1C" w:rsidRDefault="000471A5" w:rsidP="008439D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5"/>
            <w:r w:rsidR="008439DE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8439DE" w:rsidRPr="006C3F1C">
              <w:rPr>
                <w:rFonts w:ascii="Arial Narrow" w:eastAsia="MS Gothic" w:hAnsi="Arial Narrow" w:cs="Calibri"/>
                <w:b/>
                <w:bCs/>
                <w:color w:val="000000"/>
              </w:rPr>
              <w:t>Perseris</w:t>
            </w:r>
            <w:r w:rsidR="008439DE" w:rsidRPr="006C3F1C">
              <w:rPr>
                <w:rFonts w:ascii="Arial Narrow" w:eastAsia="MS Gothic" w:hAnsi="Arial Narrow" w:cs="Calibri"/>
                <w:color w:val="365F91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D98" w14:textId="360903DE" w:rsidR="008439DE" w:rsidRPr="006C3F1C" w:rsidRDefault="000471A5" w:rsidP="008439D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6"/>
            <w:r w:rsidR="008439DE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8439DE" w:rsidRPr="006C3F1C">
              <w:rPr>
                <w:rFonts w:ascii="Arial Narrow" w:eastAsia="MS Gothic" w:hAnsi="Arial Narrow" w:cs="Calibri"/>
                <w:b/>
                <w:bCs/>
                <w:color w:val="000000"/>
              </w:rPr>
              <w:t>Zyprexa Relprev</w:t>
            </w:r>
            <w:r w:rsidR="008439DE" w:rsidRPr="006C3F1C">
              <w:rPr>
                <w:rFonts w:ascii="Arial Narrow" w:eastAsia="MS Gothic" w:hAnsi="Arial Narrow" w:cs="Calibri"/>
                <w:color w:val="365F91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2602" w14:textId="33C4A94F" w:rsidR="008439DE" w:rsidRPr="006C3F1C" w:rsidRDefault="000471A5" w:rsidP="008439D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7"/>
            <w:r w:rsidR="008439DE"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="008439DE">
              <w:rPr>
                <w:rFonts w:ascii="Arial Narrow" w:eastAsia="MS Gothic" w:hAnsi="Arial Narrow" w:cs="Calibri"/>
                <w:b/>
                <w:bCs/>
              </w:rPr>
              <w:t>Vivitr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1A1B" w14:textId="01594009" w:rsidR="008439DE" w:rsidRPr="006C3F1C" w:rsidRDefault="000471A5" w:rsidP="008439D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8"/>
            <w:r w:rsidR="008439DE"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="008439DE">
              <w:rPr>
                <w:rFonts w:ascii="Arial Narrow" w:eastAsia="MS Gothic" w:hAnsi="Arial Narrow" w:cs="Calibri"/>
                <w:b/>
                <w:bCs/>
              </w:rPr>
              <w:t>Subloc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4F8F" w14:textId="3516D7D9" w:rsidR="008439DE" w:rsidRPr="006C3F1C" w:rsidRDefault="000471A5" w:rsidP="008439DE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19"/>
            <w:r w:rsidR="008439DE"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="008439DE" w:rsidRPr="006C3F1C">
              <w:rPr>
                <w:rFonts w:ascii="Arial Narrow" w:eastAsia="MS Gothic" w:hAnsi="Arial Narrow" w:cs="Calibri"/>
                <w:b/>
                <w:bCs/>
              </w:rPr>
              <w:t>Other:</w:t>
            </w:r>
          </w:p>
        </w:tc>
      </w:tr>
    </w:tbl>
    <w:p w14:paraId="59A34004" w14:textId="77777777" w:rsidR="00CE367B" w:rsidRPr="00F74BC2" w:rsidRDefault="0037177A" w:rsidP="00CE367B">
      <w:pPr>
        <w:spacing w:before="38" w:after="0" w:line="240" w:lineRule="auto"/>
        <w:ind w:right="-20"/>
        <w:rPr>
          <w:rFonts w:ascii="Arial Narrow" w:eastAsia="Arial Narrow" w:hAnsi="Arial Narrow" w:cs="Arial Narrow"/>
          <w:b/>
          <w:bCs/>
          <w:position w:val="-1"/>
          <w:sz w:val="18"/>
          <w:u w:val="single" w:color="000000"/>
        </w:rPr>
      </w:pPr>
      <w:r w:rsidRPr="006C3F1C">
        <w:rPr>
          <w:rFonts w:ascii="Arial Narrow" w:eastAsia="Arial Narrow" w:hAnsi="Arial Narrow" w:cs="Arial Narrow"/>
          <w:b/>
          <w:bCs/>
          <w:position w:val="-1"/>
          <w:u w:val="single" w:color="000000"/>
        </w:rPr>
        <w:t xml:space="preserve">    </w:t>
      </w:r>
      <w:r w:rsidR="00CE367B" w:rsidRPr="006C3F1C">
        <w:rPr>
          <w:rFonts w:ascii="Arial Narrow" w:eastAsia="Arial Narrow" w:hAnsi="Arial Narrow" w:cs="Arial Narrow"/>
          <w:b/>
          <w:bCs/>
          <w:position w:val="-1"/>
          <w:u w:val="single" w:color="000000"/>
        </w:rPr>
        <w:t xml:space="preserve"> </w:t>
      </w:r>
    </w:p>
    <w:tbl>
      <w:tblPr>
        <w:tblW w:w="9935" w:type="dxa"/>
        <w:tblInd w:w="-5" w:type="dxa"/>
        <w:tblLook w:val="04A0" w:firstRow="1" w:lastRow="0" w:firstColumn="1" w:lastColumn="0" w:noHBand="0" w:noVBand="1"/>
      </w:tblPr>
      <w:tblGrid>
        <w:gridCol w:w="1507"/>
        <w:gridCol w:w="1193"/>
        <w:gridCol w:w="2340"/>
        <w:gridCol w:w="2430"/>
        <w:gridCol w:w="2465"/>
      </w:tblGrid>
      <w:tr w:rsidR="001B693E" w:rsidRPr="00B56E55" w14:paraId="1A69A455" w14:textId="77777777" w:rsidTr="00657318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BCBF1" w14:textId="77777777" w:rsidR="00B56E55" w:rsidRPr="00B56E55" w:rsidRDefault="00B56E55" w:rsidP="00B56E5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Dose/Strengt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BCB5F" w14:textId="77777777" w:rsidR="00B56E55" w:rsidRPr="00B56E55" w:rsidRDefault="00B56E55" w:rsidP="00B56E5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Direction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5C7CA" w14:textId="77777777" w:rsidR="00B56E55" w:rsidRPr="00B56E55" w:rsidRDefault="00B56E55" w:rsidP="00B56E5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Quantity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E66C7" w14:textId="77777777" w:rsidR="00B56E55" w:rsidRPr="00B56E55" w:rsidRDefault="00B56E55" w:rsidP="00B56E5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Refills</w:t>
            </w:r>
          </w:p>
        </w:tc>
      </w:tr>
      <w:tr w:rsidR="00221274" w:rsidRPr="00B56E55" w14:paraId="4ECC30B5" w14:textId="77777777" w:rsidTr="00657318">
        <w:trPr>
          <w:trHeight w:val="47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01A8" w14:textId="7C7E526D" w:rsidR="00B56E55" w:rsidRPr="007241A4" w:rsidRDefault="00366E32" w:rsidP="00B56E5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fldChar w:fldCharType="end"/>
            </w:r>
            <w:bookmarkEnd w:id="20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6D63" w14:textId="50FF11FD" w:rsidR="00B56E55" w:rsidRPr="00B56E55" w:rsidRDefault="00366E32" w:rsidP="00B56E5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end"/>
            </w:r>
            <w:bookmarkEnd w:id="21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4343" w14:textId="2895D842" w:rsidR="00B56E55" w:rsidRPr="00B56E55" w:rsidRDefault="00366E32" w:rsidP="00FB3B9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end"/>
            </w:r>
            <w:bookmarkEnd w:id="22"/>
            <w:r w:rsidR="00B56E55"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2214" w14:textId="59FE46F7" w:rsidR="00B56E55" w:rsidRPr="00B56E55" w:rsidRDefault="00366E32" w:rsidP="00FB3B9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end"/>
            </w:r>
            <w:bookmarkEnd w:id="23"/>
            <w:r w:rsidR="00B56E55"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</w:tr>
      <w:tr w:rsidR="00B56E55" w:rsidRPr="00B56E55" w14:paraId="61CE4CA3" w14:textId="77777777" w:rsidTr="00657318">
        <w:trPr>
          <w:trHeight w:val="50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5689F" w14:textId="77777777" w:rsidR="00B56E55" w:rsidRPr="00B56E55" w:rsidRDefault="00B56E55" w:rsidP="00B56E5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Diagnosis</w:t>
            </w:r>
          </w:p>
        </w:tc>
        <w:tc>
          <w:tcPr>
            <w:tcW w:w="8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F92" w14:textId="7907E542" w:rsidR="00B56E55" w:rsidRPr="00B56E55" w:rsidRDefault="00B56E55" w:rsidP="00FB3B99">
            <w:pPr>
              <w:widowControl/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56E55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  <w:r w:rsidR="00366E32"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366E32">
              <w:rPr>
                <w:rFonts w:ascii="Arial Narrow" w:eastAsia="Times New Roman" w:hAnsi="Arial Narrow" w:cs="Calibri"/>
                <w:b/>
                <w:bCs/>
                <w:color w:val="000000"/>
              </w:rPr>
              <w:instrText xml:space="preserve"> FORMTEXT </w:instrText>
            </w:r>
            <w:r w:rsidR="00366E32">
              <w:rPr>
                <w:rFonts w:ascii="Arial Narrow" w:eastAsia="Times New Roman" w:hAnsi="Arial Narrow" w:cs="Calibri"/>
                <w:b/>
                <w:bCs/>
                <w:color w:val="000000"/>
              </w:rPr>
            </w:r>
            <w:r w:rsidR="00366E32"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separate"/>
            </w:r>
            <w:r w:rsidR="00366E32"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 w:rsidR="00366E32"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 w:rsidR="00366E32"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 w:rsidR="00366E32"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 w:rsidR="00366E32">
              <w:rPr>
                <w:rFonts w:ascii="Arial Narrow" w:eastAsia="Times New Roman" w:hAnsi="Arial Narrow" w:cs="Calibri"/>
                <w:b/>
                <w:bCs/>
                <w:noProof/>
                <w:color w:val="000000"/>
              </w:rPr>
              <w:t> </w:t>
            </w:r>
            <w:r w:rsidR="00366E32">
              <w:rPr>
                <w:rFonts w:ascii="Arial Narrow" w:eastAsia="Times New Roman" w:hAnsi="Arial Narrow" w:cs="Calibri"/>
                <w:b/>
                <w:bCs/>
                <w:color w:val="000000"/>
              </w:rPr>
              <w:fldChar w:fldCharType="end"/>
            </w:r>
            <w:bookmarkEnd w:id="24"/>
          </w:p>
        </w:tc>
      </w:tr>
    </w:tbl>
    <w:p w14:paraId="425EF8EF" w14:textId="77777777" w:rsidR="00F74BC2" w:rsidRPr="00F74BC2" w:rsidRDefault="00046822" w:rsidP="00046822">
      <w:pPr>
        <w:spacing w:before="38" w:after="0" w:line="240" w:lineRule="auto"/>
        <w:ind w:right="-20"/>
        <w:rPr>
          <w:rFonts w:ascii="Arial Narrow" w:eastAsia="Arial Narrow" w:hAnsi="Arial Narrow" w:cs="Arial Narrow"/>
          <w:b/>
          <w:bCs/>
          <w:position w:val="-1"/>
          <w:sz w:val="18"/>
        </w:rPr>
      </w:pPr>
      <w:r>
        <w:rPr>
          <w:rFonts w:ascii="Arial Narrow" w:eastAsia="Arial Narrow" w:hAnsi="Arial Narrow" w:cs="Arial Narrow"/>
          <w:b/>
          <w:bCs/>
          <w:position w:val="-1"/>
        </w:rPr>
        <w:t xml:space="preserve">    </w:t>
      </w:r>
    </w:p>
    <w:p w14:paraId="5080BBFE" w14:textId="77777777" w:rsidR="00B63E06" w:rsidRPr="006C3F1C" w:rsidRDefault="006C3F1C" w:rsidP="00046822">
      <w:pPr>
        <w:spacing w:before="38" w:after="0" w:line="240" w:lineRule="auto"/>
        <w:ind w:right="-20"/>
        <w:rPr>
          <w:rFonts w:ascii="Arial Narrow" w:eastAsia="Arial Narrow" w:hAnsi="Arial Narrow" w:cs="Arial Narrow"/>
          <w:b/>
          <w:bCs/>
          <w:position w:val="-1"/>
        </w:rPr>
      </w:pPr>
      <w:r>
        <w:rPr>
          <w:rFonts w:ascii="Arial Narrow" w:eastAsia="Arial Narrow" w:hAnsi="Arial Narrow" w:cs="Arial Narrow"/>
          <w:b/>
          <w:bCs/>
          <w:position w:val="-1"/>
        </w:rPr>
        <w:t>PROVIDER ATTESTS TO THE FOLLOWING</w:t>
      </w:r>
      <w:r w:rsidR="00F74BC2">
        <w:rPr>
          <w:rFonts w:ascii="Arial Narrow" w:eastAsia="Arial Narrow" w:hAnsi="Arial Narrow" w:cs="Arial Narrow"/>
          <w:b/>
          <w:bCs/>
          <w:position w:val="-1"/>
        </w:rPr>
        <w:t>: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1340"/>
        <w:gridCol w:w="1240"/>
        <w:gridCol w:w="7360"/>
      </w:tblGrid>
      <w:tr w:rsidR="00F74BC2" w:rsidRPr="00E24D42" w14:paraId="741AC1A5" w14:textId="77777777" w:rsidTr="00657318">
        <w:trPr>
          <w:trHeight w:val="360"/>
          <w:jc w:val="center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75B8F0F0" w14:textId="77777777" w:rsidR="00F74BC2" w:rsidRPr="009D1F4B" w:rsidRDefault="00F74BC2" w:rsidP="00F74BC2">
            <w:pPr>
              <w:widowControl/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9D1F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Long-Acting Injectable Antipsych ONLY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01615" w14:textId="77777777" w:rsidR="00F74BC2" w:rsidRPr="009D1F4B" w:rsidRDefault="00F74BC2" w:rsidP="00E24D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9D1F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Choose ONE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F6E0" w14:textId="6F07328A" w:rsidR="00F74BC2" w:rsidRPr="00E24D42" w:rsidRDefault="000471A5" w:rsidP="00E24D42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25"/>
            <w:r w:rsidR="00F74BC2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F74BC2" w:rsidRPr="00E24D42">
              <w:rPr>
                <w:rFonts w:ascii="Arial Narrow" w:eastAsia="MS Gothic" w:hAnsi="Arial Narrow" w:cs="Calibri"/>
                <w:b/>
                <w:bCs/>
                <w:color w:val="000000"/>
              </w:rPr>
              <w:t>A – Patient is non-adherent with oral atypical antipsychotic dosage forms</w:t>
            </w:r>
          </w:p>
        </w:tc>
      </w:tr>
      <w:tr w:rsidR="00F74BC2" w:rsidRPr="00E24D42" w14:paraId="6C592738" w14:textId="77777777" w:rsidTr="00657318">
        <w:trPr>
          <w:trHeight w:val="375"/>
          <w:jc w:val="center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83C1B7" w14:textId="77777777" w:rsidR="00F74BC2" w:rsidRPr="00E24D42" w:rsidRDefault="00F74BC2" w:rsidP="00E24D42">
            <w:pPr>
              <w:widowControl/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B5D2C" w14:textId="77777777" w:rsidR="00F74BC2" w:rsidRPr="00E24D42" w:rsidRDefault="00F74BC2" w:rsidP="00E24D42">
            <w:pPr>
              <w:widowControl/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5D11" w14:textId="48813BDF" w:rsidR="00F74BC2" w:rsidRPr="00E24D42" w:rsidRDefault="000471A5" w:rsidP="00E24D42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26"/>
            <w:r w:rsidR="00F74BC2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F74BC2" w:rsidRPr="00E24D42">
              <w:rPr>
                <w:rFonts w:ascii="Arial Narrow" w:eastAsia="MS Gothic" w:hAnsi="Arial Narrow" w:cs="Calibri"/>
                <w:b/>
                <w:bCs/>
                <w:color w:val="000000"/>
              </w:rPr>
              <w:t>B – Patient is unable to take oral solid alternatives</w:t>
            </w:r>
          </w:p>
        </w:tc>
      </w:tr>
      <w:tr w:rsidR="00F74BC2" w:rsidRPr="00E24D42" w14:paraId="64C3A25E" w14:textId="77777777" w:rsidTr="00657318">
        <w:trPr>
          <w:trHeight w:val="375"/>
          <w:jc w:val="center"/>
        </w:trPr>
        <w:tc>
          <w:tcPr>
            <w:tcW w:w="1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428B93" w14:textId="77777777" w:rsidR="00F74BC2" w:rsidRPr="00E24D42" w:rsidRDefault="00F74BC2" w:rsidP="00E24D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1668A" w14:textId="77777777" w:rsidR="00F74BC2" w:rsidRPr="00E24D42" w:rsidRDefault="00F74BC2" w:rsidP="00E24D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E24D42">
              <w:rPr>
                <w:rFonts w:ascii="Arial Narrow" w:eastAsia="Times New Roman" w:hAnsi="Arial Narrow" w:cs="Calibri"/>
                <w:b/>
                <w:color w:val="000000"/>
              </w:rPr>
              <w:t>Check Box</w:t>
            </w:r>
          </w:p>
        </w:tc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7155" w14:textId="7044EAE7" w:rsidR="00F74BC2" w:rsidRPr="00E24D42" w:rsidRDefault="000471A5" w:rsidP="00E24D42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27"/>
            <w:r w:rsidR="00F74BC2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F74BC2" w:rsidRPr="00E24D42">
              <w:rPr>
                <w:rFonts w:ascii="Arial Narrow" w:eastAsia="MS Gothic" w:hAnsi="Arial Narrow" w:cs="Calibri"/>
                <w:b/>
                <w:bCs/>
                <w:color w:val="000000"/>
              </w:rPr>
              <w:t>C – Patient has established tolerability with the corresponding oral formulation</w:t>
            </w:r>
            <w:r w:rsidR="00F74BC2">
              <w:rPr>
                <w:rFonts w:ascii="Arial Narrow" w:eastAsia="MS Gothic" w:hAnsi="Arial Narrow" w:cs="Calibri"/>
                <w:b/>
                <w:bCs/>
                <w:color w:val="000000"/>
              </w:rPr>
              <w:t xml:space="preserve">                      or previous use of the requested injectable</w:t>
            </w:r>
          </w:p>
        </w:tc>
      </w:tr>
    </w:tbl>
    <w:p w14:paraId="4038DDD8" w14:textId="77777777" w:rsidR="00FD20F2" w:rsidRPr="006C3F1C" w:rsidRDefault="00F74BC2" w:rsidP="00F74BC2">
      <w:pPr>
        <w:spacing w:before="38" w:after="0" w:line="240" w:lineRule="auto"/>
        <w:ind w:right="-20"/>
        <w:jc w:val="center"/>
        <w:rPr>
          <w:rFonts w:ascii="Arial Narrow" w:eastAsia="Arial Narrow" w:hAnsi="Arial Narrow" w:cs="Arial Narrow"/>
          <w:b/>
          <w:bCs/>
          <w:position w:val="-1"/>
        </w:rPr>
      </w:pPr>
      <w:r>
        <w:rPr>
          <w:rFonts w:ascii="Arial Narrow" w:eastAsia="Arial Narrow" w:hAnsi="Arial Narrow" w:cs="Arial Narrow"/>
          <w:b/>
          <w:bCs/>
          <w:position w:val="-1"/>
        </w:rPr>
        <w:t>OR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1411"/>
        <w:gridCol w:w="1018"/>
        <w:gridCol w:w="7461"/>
      </w:tblGrid>
      <w:tr w:rsidR="00F74BC2" w:rsidRPr="00E24D42" w14:paraId="3A94F21C" w14:textId="77777777" w:rsidTr="00657318">
        <w:trPr>
          <w:trHeight w:val="360"/>
          <w:jc w:val="center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60A37E4F" w14:textId="77777777" w:rsidR="00F74BC2" w:rsidRDefault="00F74BC2" w:rsidP="00F74BC2">
            <w:pPr>
              <w:widowControl/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Sublocade ONLY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18A8A" w14:textId="77777777" w:rsidR="00F74BC2" w:rsidRPr="00E24D42" w:rsidRDefault="00F74BC2" w:rsidP="00C72C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Check Both</w:t>
            </w:r>
          </w:p>
        </w:tc>
        <w:tc>
          <w:tcPr>
            <w:tcW w:w="7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DB47" w14:textId="75F6F8E7" w:rsidR="00F74BC2" w:rsidRPr="00E24D42" w:rsidRDefault="000471A5" w:rsidP="00C72C6D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Check14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28"/>
            <w:r w:rsidR="00F74BC2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F74BC2" w:rsidRPr="00E24D42">
              <w:rPr>
                <w:rFonts w:ascii="Arial Narrow" w:eastAsia="MS Gothic" w:hAnsi="Arial Narrow" w:cs="Calibri"/>
                <w:b/>
                <w:bCs/>
                <w:color w:val="000000"/>
              </w:rPr>
              <w:t xml:space="preserve">A – </w:t>
            </w:r>
            <w:r w:rsidR="00F74BC2" w:rsidRPr="00FD20F2">
              <w:rPr>
                <w:rFonts w:ascii="Arial Narrow" w:eastAsia="MS Gothic" w:hAnsi="Arial Narrow" w:cs="Calibri"/>
                <w:b/>
                <w:bCs/>
                <w:color w:val="000000"/>
              </w:rPr>
              <w:t>Patient is currently maintained on an 8mg to 24mg per day dose of oral, sublingual, or transmucosal buprenorphine product equivalent for at least 7 days prior to initiation of extended-release buprenorphine injection</w:t>
            </w:r>
          </w:p>
        </w:tc>
      </w:tr>
      <w:tr w:rsidR="00F74BC2" w:rsidRPr="00E24D42" w14:paraId="56F1DC47" w14:textId="77777777" w:rsidTr="00657318">
        <w:trPr>
          <w:trHeight w:val="375"/>
          <w:jc w:val="center"/>
        </w:trPr>
        <w:tc>
          <w:tcPr>
            <w:tcW w:w="14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7F18E24D" w14:textId="77777777" w:rsidR="00F74BC2" w:rsidRPr="00E24D42" w:rsidRDefault="00F74BC2" w:rsidP="00C72C6D">
            <w:pPr>
              <w:widowControl/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EA4C5" w14:textId="77777777" w:rsidR="00F74BC2" w:rsidRPr="00E24D42" w:rsidRDefault="00F74BC2" w:rsidP="00C72C6D">
            <w:pPr>
              <w:widowControl/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</w:p>
        </w:tc>
        <w:tc>
          <w:tcPr>
            <w:tcW w:w="7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230F" w14:textId="75E6B4D7" w:rsidR="00F74BC2" w:rsidRPr="00E24D42" w:rsidRDefault="000471A5" w:rsidP="00C72C6D">
            <w:pPr>
              <w:widowControl/>
              <w:spacing w:after="0" w:line="240" w:lineRule="auto"/>
              <w:rPr>
                <w:rFonts w:ascii="Arial Narrow" w:eastAsia="MS Gothic" w:hAnsi="Arial Narrow" w:cs="Calibri"/>
                <w:color w:val="365F91"/>
              </w:rPr>
            </w:pPr>
            <w:r>
              <w:rPr>
                <w:rFonts w:ascii="Segoe UI Symbol" w:eastAsia="MS Gothic" w:hAnsi="Segoe UI Symbol" w:cs="Segoe UI Symbol"/>
                <w:color w:val="365F9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Segoe UI Symbol" w:eastAsia="MS Gothic" w:hAnsi="Segoe UI Symbol" w:cs="Segoe UI Symbol"/>
                <w:color w:val="365F91"/>
              </w:rPr>
              <w:instrText xml:space="preserve"> FORMCHECKBOX </w:instrText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</w:r>
            <w:r w:rsidR="009B1314">
              <w:rPr>
                <w:rFonts w:ascii="Segoe UI Symbol" w:eastAsia="MS Gothic" w:hAnsi="Segoe UI Symbol" w:cs="Segoe UI Symbol"/>
                <w:color w:val="365F9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365F91"/>
              </w:rPr>
              <w:fldChar w:fldCharType="end"/>
            </w:r>
            <w:bookmarkEnd w:id="29"/>
            <w:r w:rsidR="00F74BC2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 w:rsidR="00F74BC2" w:rsidRPr="00E24D42">
              <w:rPr>
                <w:rFonts w:ascii="Arial Narrow" w:eastAsia="MS Gothic" w:hAnsi="Arial Narrow" w:cs="Calibri"/>
                <w:b/>
                <w:bCs/>
                <w:color w:val="000000"/>
              </w:rPr>
              <w:t xml:space="preserve">B – </w:t>
            </w:r>
            <w:r w:rsidR="00F74BC2" w:rsidRPr="00FD20F2">
              <w:rPr>
                <w:rFonts w:ascii="Arial Narrow" w:eastAsia="MS Gothic" w:hAnsi="Arial Narrow" w:cs="Calibri"/>
                <w:b/>
                <w:bCs/>
                <w:color w:val="000000"/>
              </w:rPr>
              <w:t>Patient has not, nor will receive supplemental, oral, sublingual, or transmucosal buprenorphine</w:t>
            </w:r>
          </w:p>
        </w:tc>
      </w:tr>
    </w:tbl>
    <w:p w14:paraId="179C63DE" w14:textId="77777777" w:rsidR="00FD20F2" w:rsidRPr="00F74BC2" w:rsidRDefault="00FD20F2" w:rsidP="00625E02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position w:val="-1"/>
          <w:sz w:val="18"/>
        </w:rPr>
      </w:pPr>
    </w:p>
    <w:p w14:paraId="65AFE77B" w14:textId="77777777" w:rsidR="0020787E" w:rsidRPr="006C3F1C" w:rsidRDefault="006C3F1C" w:rsidP="00763244">
      <w:pPr>
        <w:spacing w:after="0" w:line="240" w:lineRule="auto"/>
        <w:ind w:left="540" w:right="-20" w:hanging="360"/>
        <w:rPr>
          <w:rFonts w:ascii="Arial Narrow" w:eastAsia="Arial Narrow" w:hAnsi="Arial Narrow" w:cs="Arial Narrow"/>
          <w:b/>
          <w:bCs/>
          <w:position w:val="-1"/>
        </w:rPr>
      </w:pPr>
      <w:r>
        <w:rPr>
          <w:rFonts w:ascii="Arial Narrow" w:eastAsia="Arial Narrow" w:hAnsi="Arial Narrow" w:cs="Arial Narrow"/>
          <w:b/>
          <w:bCs/>
          <w:position w:val="-1"/>
        </w:rPr>
        <w:t>SEND PRESCRIPTION TO</w:t>
      </w:r>
      <w:r w:rsidR="002070B1" w:rsidRPr="006C3F1C">
        <w:rPr>
          <w:rFonts w:ascii="Arial Narrow" w:eastAsia="Arial Narrow" w:hAnsi="Arial Narrow" w:cs="Arial Narrow"/>
          <w:b/>
          <w:bCs/>
          <w:position w:val="-1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3600"/>
        <w:gridCol w:w="2790"/>
        <w:gridCol w:w="3510"/>
      </w:tblGrid>
      <w:tr w:rsidR="00DD398D" w:rsidRPr="006C3F1C" w14:paraId="3E169830" w14:textId="77777777" w:rsidTr="00657318">
        <w:trPr>
          <w:trHeight w:val="50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571" w14:textId="77777777" w:rsidR="00DD398D" w:rsidRDefault="00DD398D" w:rsidP="005B14E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Geno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Healthcare Pharmacy</w:t>
            </w:r>
          </w:p>
          <w:p w14:paraId="28503D7D" w14:textId="30F604E8" w:rsidR="00DD398D" w:rsidRPr="00DD398D" w:rsidRDefault="00DD398D" w:rsidP="005B14E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color w:val="000000"/>
              </w:rPr>
            </w:pPr>
            <w:r w:rsidRPr="00DD398D">
              <w:rPr>
                <w:rFonts w:ascii="Arial Narrow" w:eastAsia="Times New Roman" w:hAnsi="Arial Narrow" w:cs="Calibri"/>
                <w:b/>
                <w:bCs/>
                <w:i/>
                <w:color w:val="FF0000"/>
              </w:rPr>
              <w:t>Note: Flamingo location cannot fill Sublocad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C27" w14:textId="77777777" w:rsidR="00DD398D" w:rsidRPr="006C3F1C" w:rsidRDefault="00DD398D" w:rsidP="006C3F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PHONE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:  (702) 410-8746 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X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>:       (702) 997-176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28C" w14:textId="77777777" w:rsidR="00DD398D" w:rsidRPr="006C3F1C" w:rsidRDefault="00DD398D" w:rsidP="00D92816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500 W. Washington Ave. Suite 103 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Las Vegas, NV 89106</w:t>
            </w:r>
          </w:p>
        </w:tc>
      </w:tr>
      <w:tr w:rsidR="00DD398D" w:rsidRPr="006C3F1C" w14:paraId="08713DAD" w14:textId="77777777" w:rsidTr="00657318">
        <w:trPr>
          <w:trHeight w:val="508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7914" w14:textId="77777777" w:rsidR="00DD398D" w:rsidRPr="006C3F1C" w:rsidRDefault="00DD398D" w:rsidP="00DD39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D40" w14:textId="169ACFD5" w:rsidR="00DD398D" w:rsidRDefault="00DD398D" w:rsidP="00DD39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PHONE:  (725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)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28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4850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X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>:       (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02) 425-996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2B1" w14:textId="77777777" w:rsidR="00DD398D" w:rsidRDefault="00DD398D" w:rsidP="00DD39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3430 E. Flamingo Road, Suite 103</w:t>
            </w:r>
          </w:p>
          <w:p w14:paraId="4B43F094" w14:textId="56D70737" w:rsidR="00DD398D" w:rsidRPr="006C3F1C" w:rsidRDefault="00DD398D" w:rsidP="00DD398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Las Vegas, NV 89121</w:t>
            </w:r>
          </w:p>
        </w:tc>
      </w:tr>
    </w:tbl>
    <w:p w14:paraId="03D92D2D" w14:textId="77777777" w:rsidR="00276A17" w:rsidRPr="00F74BC2" w:rsidRDefault="00276A17" w:rsidP="008D0443">
      <w:pPr>
        <w:spacing w:after="0" w:line="240" w:lineRule="auto"/>
        <w:ind w:right="-20"/>
        <w:rPr>
          <w:rFonts w:ascii="Arial Narrow" w:hAnsi="Arial Narrow"/>
          <w:sz w:val="18"/>
        </w:rPr>
      </w:pPr>
    </w:p>
    <w:p w14:paraId="3DA6D29E" w14:textId="77777777" w:rsidR="0089295E" w:rsidRPr="006C3F1C" w:rsidRDefault="00486770" w:rsidP="007D1798">
      <w:pPr>
        <w:spacing w:after="0" w:line="240" w:lineRule="auto"/>
        <w:ind w:left="180" w:right="-20" w:hanging="360"/>
        <w:rPr>
          <w:rFonts w:ascii="Arial Narrow" w:eastAsia="Arial Narrow" w:hAnsi="Arial Narrow" w:cs="Arial Narrow"/>
          <w:b/>
          <w:bCs/>
          <w:position w:val="-1"/>
        </w:rPr>
      </w:pPr>
      <w:r w:rsidRPr="006C3F1C">
        <w:rPr>
          <w:rFonts w:ascii="Arial Narrow" w:hAnsi="Arial Narrow"/>
        </w:rPr>
        <w:tab/>
      </w:r>
      <w:r w:rsidR="006C3F1C">
        <w:rPr>
          <w:rFonts w:ascii="Arial Narrow" w:eastAsia="Arial Narrow" w:hAnsi="Arial Narrow" w:cs="Arial Narrow"/>
          <w:b/>
          <w:bCs/>
          <w:position w:val="-1"/>
        </w:rPr>
        <w:t>SEND FORM TO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3600"/>
        <w:gridCol w:w="2790"/>
        <w:gridCol w:w="3510"/>
      </w:tblGrid>
      <w:tr w:rsidR="008C1C00" w:rsidRPr="006C3F1C" w14:paraId="4E524856" w14:textId="77777777" w:rsidTr="00657318">
        <w:trPr>
          <w:trHeight w:val="9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4E0" w14:textId="77777777" w:rsidR="008C1C00" w:rsidRPr="006C3F1C" w:rsidRDefault="008C1C00" w:rsidP="008C1C0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>HPN/SHL - PHARMACY SERVICE</w:t>
            </w:r>
            <w:r w:rsid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82C" w14:textId="77777777" w:rsidR="008C1C00" w:rsidRPr="006C3F1C" w:rsidRDefault="008C1C00" w:rsidP="006C3F1C">
            <w:pPr>
              <w:widowControl/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Calibri"/>
                <w:b/>
                <w:bCs/>
              </w:rPr>
            </w:pPr>
            <w:r w:rsidRPr="006C3F1C">
              <w:rPr>
                <w:rFonts w:ascii="Arial Narrow" w:eastAsia="Times New Roman" w:hAnsi="Arial Narrow" w:cs="Calibri"/>
                <w:b/>
                <w:bCs/>
              </w:rPr>
              <w:t xml:space="preserve">PHONE:  (702) 242-7050, </w:t>
            </w:r>
            <w:r w:rsidR="006C3F1C">
              <w:rPr>
                <w:rFonts w:ascii="Arial Narrow" w:eastAsia="Times New Roman" w:hAnsi="Arial Narrow" w:cs="Calibri"/>
                <w:b/>
                <w:bCs/>
              </w:rPr>
              <w:t>#6</w:t>
            </w:r>
            <w:r w:rsidRPr="006C3F1C">
              <w:rPr>
                <w:rFonts w:ascii="Arial Narrow" w:eastAsia="Times New Roman" w:hAnsi="Arial Narrow" w:cs="Calibri"/>
                <w:b/>
                <w:bCs/>
              </w:rPr>
              <w:br/>
              <w:t xml:space="preserve">FAX :      </w:t>
            </w:r>
            <w:r w:rsidR="00C07E5C" w:rsidRPr="006C3F1C">
              <w:rPr>
                <w:rFonts w:ascii="Arial Narrow" w:eastAsia="Times New Roman" w:hAnsi="Arial Narrow" w:cs="Calibri"/>
                <w:b/>
                <w:bCs/>
              </w:rPr>
              <w:t xml:space="preserve"> </w:t>
            </w:r>
            <w:r w:rsidR="006C3F1C">
              <w:rPr>
                <w:rFonts w:ascii="Arial Narrow" w:eastAsia="Times New Roman" w:hAnsi="Arial Narrow" w:cs="Calibri"/>
                <w:b/>
                <w:bCs/>
              </w:rPr>
              <w:t>(702) 242-675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9ECF" w14:textId="77777777" w:rsidR="008C1C00" w:rsidRPr="006C3F1C" w:rsidRDefault="008C1C00" w:rsidP="008C1C0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.O. Box 15645 </w:t>
            </w:r>
            <w:r w:rsidRPr="006C3F1C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 xml:space="preserve"> Las Vegas, NV 89114-5645</w:t>
            </w:r>
          </w:p>
        </w:tc>
      </w:tr>
    </w:tbl>
    <w:p w14:paraId="45ADDC9D" w14:textId="77777777" w:rsidR="003A6026" w:rsidRDefault="003A6026" w:rsidP="00855D15"/>
    <w:sectPr w:rsidR="003A6026" w:rsidSect="00D347A7">
      <w:type w:val="continuous"/>
      <w:pgSz w:w="12240" w:h="15840"/>
      <w:pgMar w:top="620" w:right="1060" w:bottom="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02B0"/>
    <w:multiLevelType w:val="hybridMultilevel"/>
    <w:tmpl w:val="0C4E517E"/>
    <w:lvl w:ilvl="0" w:tplc="F162C8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D9"/>
    <w:rsid w:val="00000365"/>
    <w:rsid w:val="00016E77"/>
    <w:rsid w:val="00046822"/>
    <w:rsid w:val="000471A5"/>
    <w:rsid w:val="000538B8"/>
    <w:rsid w:val="000570F8"/>
    <w:rsid w:val="00057F89"/>
    <w:rsid w:val="00075D2B"/>
    <w:rsid w:val="0008136C"/>
    <w:rsid w:val="000B2B1A"/>
    <w:rsid w:val="000B4F4E"/>
    <w:rsid w:val="000C05DF"/>
    <w:rsid w:val="001342FB"/>
    <w:rsid w:val="00160DF7"/>
    <w:rsid w:val="00176E03"/>
    <w:rsid w:val="001B693E"/>
    <w:rsid w:val="001C0BB1"/>
    <w:rsid w:val="001C1E16"/>
    <w:rsid w:val="001F1026"/>
    <w:rsid w:val="001F6340"/>
    <w:rsid w:val="002070B1"/>
    <w:rsid w:val="0020787E"/>
    <w:rsid w:val="002137FF"/>
    <w:rsid w:val="00216AE0"/>
    <w:rsid w:val="00220EE7"/>
    <w:rsid w:val="00221274"/>
    <w:rsid w:val="002346F8"/>
    <w:rsid w:val="00257C6D"/>
    <w:rsid w:val="00260E36"/>
    <w:rsid w:val="00276A17"/>
    <w:rsid w:val="0027765E"/>
    <w:rsid w:val="002E2A83"/>
    <w:rsid w:val="002F047C"/>
    <w:rsid w:val="00305215"/>
    <w:rsid w:val="00334BCB"/>
    <w:rsid w:val="003366D9"/>
    <w:rsid w:val="00340C96"/>
    <w:rsid w:val="00343FC3"/>
    <w:rsid w:val="00366E32"/>
    <w:rsid w:val="0037177A"/>
    <w:rsid w:val="00371E4F"/>
    <w:rsid w:val="00376E34"/>
    <w:rsid w:val="003960AB"/>
    <w:rsid w:val="003A6026"/>
    <w:rsid w:val="0040151B"/>
    <w:rsid w:val="00436178"/>
    <w:rsid w:val="00486770"/>
    <w:rsid w:val="004942C5"/>
    <w:rsid w:val="0049574A"/>
    <w:rsid w:val="004A5967"/>
    <w:rsid w:val="004C01F5"/>
    <w:rsid w:val="004D2548"/>
    <w:rsid w:val="004E0FAE"/>
    <w:rsid w:val="00502962"/>
    <w:rsid w:val="00513B8A"/>
    <w:rsid w:val="0053340B"/>
    <w:rsid w:val="00545228"/>
    <w:rsid w:val="005527AA"/>
    <w:rsid w:val="00552CDD"/>
    <w:rsid w:val="00566D36"/>
    <w:rsid w:val="00592A71"/>
    <w:rsid w:val="005943FE"/>
    <w:rsid w:val="005A0ACB"/>
    <w:rsid w:val="005A7EC8"/>
    <w:rsid w:val="005B14E4"/>
    <w:rsid w:val="005E032D"/>
    <w:rsid w:val="005E3FD6"/>
    <w:rsid w:val="006102BD"/>
    <w:rsid w:val="006211B7"/>
    <w:rsid w:val="006237AA"/>
    <w:rsid w:val="00625E02"/>
    <w:rsid w:val="00637928"/>
    <w:rsid w:val="00657318"/>
    <w:rsid w:val="00672A4F"/>
    <w:rsid w:val="00676CB0"/>
    <w:rsid w:val="006A11D1"/>
    <w:rsid w:val="006C008B"/>
    <w:rsid w:val="006C3F1C"/>
    <w:rsid w:val="006D1FAB"/>
    <w:rsid w:val="006F4DBF"/>
    <w:rsid w:val="0070338B"/>
    <w:rsid w:val="00712F21"/>
    <w:rsid w:val="00713899"/>
    <w:rsid w:val="007241A4"/>
    <w:rsid w:val="007472D6"/>
    <w:rsid w:val="00763244"/>
    <w:rsid w:val="0078321E"/>
    <w:rsid w:val="007B794C"/>
    <w:rsid w:val="007D1798"/>
    <w:rsid w:val="007E0332"/>
    <w:rsid w:val="007E1AFD"/>
    <w:rsid w:val="007E636B"/>
    <w:rsid w:val="0081275B"/>
    <w:rsid w:val="0082018B"/>
    <w:rsid w:val="0082487C"/>
    <w:rsid w:val="008248F6"/>
    <w:rsid w:val="00840A4D"/>
    <w:rsid w:val="008439DE"/>
    <w:rsid w:val="00855D15"/>
    <w:rsid w:val="00875AA3"/>
    <w:rsid w:val="008766BE"/>
    <w:rsid w:val="0089295E"/>
    <w:rsid w:val="008A04B3"/>
    <w:rsid w:val="008B11CB"/>
    <w:rsid w:val="008B4192"/>
    <w:rsid w:val="008C1C00"/>
    <w:rsid w:val="008C3E93"/>
    <w:rsid w:val="008C6532"/>
    <w:rsid w:val="008D0443"/>
    <w:rsid w:val="008D3DFF"/>
    <w:rsid w:val="008F69D4"/>
    <w:rsid w:val="00901F5A"/>
    <w:rsid w:val="0092296F"/>
    <w:rsid w:val="00937F28"/>
    <w:rsid w:val="00956FB2"/>
    <w:rsid w:val="00957552"/>
    <w:rsid w:val="009822EC"/>
    <w:rsid w:val="009B1314"/>
    <w:rsid w:val="009C36E5"/>
    <w:rsid w:val="009C534E"/>
    <w:rsid w:val="009C6C87"/>
    <w:rsid w:val="009D1F4B"/>
    <w:rsid w:val="00A06EC0"/>
    <w:rsid w:val="00A112F8"/>
    <w:rsid w:val="00A65D64"/>
    <w:rsid w:val="00A90FAB"/>
    <w:rsid w:val="00AE0082"/>
    <w:rsid w:val="00AF11F4"/>
    <w:rsid w:val="00B04562"/>
    <w:rsid w:val="00B2047C"/>
    <w:rsid w:val="00B24523"/>
    <w:rsid w:val="00B56E55"/>
    <w:rsid w:val="00B63E06"/>
    <w:rsid w:val="00B75C9A"/>
    <w:rsid w:val="00B84D2E"/>
    <w:rsid w:val="00BB2D22"/>
    <w:rsid w:val="00BC1527"/>
    <w:rsid w:val="00BF7D75"/>
    <w:rsid w:val="00C06BDC"/>
    <w:rsid w:val="00C07E5C"/>
    <w:rsid w:val="00C40A71"/>
    <w:rsid w:val="00C57700"/>
    <w:rsid w:val="00C64AC0"/>
    <w:rsid w:val="00C85068"/>
    <w:rsid w:val="00CB419F"/>
    <w:rsid w:val="00CB6C2B"/>
    <w:rsid w:val="00CE367B"/>
    <w:rsid w:val="00CF0B7C"/>
    <w:rsid w:val="00CF41DA"/>
    <w:rsid w:val="00D033ED"/>
    <w:rsid w:val="00D347A7"/>
    <w:rsid w:val="00D4475C"/>
    <w:rsid w:val="00D52A6E"/>
    <w:rsid w:val="00D6232F"/>
    <w:rsid w:val="00D6324C"/>
    <w:rsid w:val="00D92816"/>
    <w:rsid w:val="00D963D2"/>
    <w:rsid w:val="00DA5A38"/>
    <w:rsid w:val="00DD1DB9"/>
    <w:rsid w:val="00DD387A"/>
    <w:rsid w:val="00DD398D"/>
    <w:rsid w:val="00DE28C4"/>
    <w:rsid w:val="00DF31CC"/>
    <w:rsid w:val="00E033B5"/>
    <w:rsid w:val="00E24D42"/>
    <w:rsid w:val="00E74178"/>
    <w:rsid w:val="00E91298"/>
    <w:rsid w:val="00E9394C"/>
    <w:rsid w:val="00EE5907"/>
    <w:rsid w:val="00F01677"/>
    <w:rsid w:val="00F10080"/>
    <w:rsid w:val="00F21680"/>
    <w:rsid w:val="00F33092"/>
    <w:rsid w:val="00F4305C"/>
    <w:rsid w:val="00F43317"/>
    <w:rsid w:val="00F74BC2"/>
    <w:rsid w:val="00FA1BE8"/>
    <w:rsid w:val="00FA4567"/>
    <w:rsid w:val="00FB3B99"/>
    <w:rsid w:val="00FC5113"/>
    <w:rsid w:val="00FC694F"/>
    <w:rsid w:val="00FD20F2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0A00"/>
  <w15:chartTrackingRefBased/>
  <w15:docId w15:val="{0E5BFAF6-4DAE-4F33-A18F-67CE0F0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D9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A5A38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A5A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A5A3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DA5A3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DA5A38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DA5A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A5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7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E11E-5EAF-4869-AE15-3F8A3B1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drada</dc:creator>
  <cp:keywords/>
  <dc:description/>
  <cp:lastModifiedBy>Hogan, Isabel</cp:lastModifiedBy>
  <cp:revision>2</cp:revision>
  <dcterms:created xsi:type="dcterms:W3CDTF">2023-02-13T17:29:00Z</dcterms:created>
  <dcterms:modified xsi:type="dcterms:W3CDTF">2023-02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2-03T17:21:13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7744e494-1db5-4b83-83f6-25de2455ae56</vt:lpwstr>
  </property>
  <property fmtid="{D5CDD505-2E9C-101B-9397-08002B2CF9AE}" pid="8" name="MSIP_Label_320f21ee-9bdc-4991-8abe-58f53448e302_ContentBits">
    <vt:lpwstr>0</vt:lpwstr>
  </property>
</Properties>
</file>